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6B5DB4" w:rsidRDefault="00D25054" w:rsidP="00F25733">
      <w:pPr>
        <w:pStyle w:val="a9"/>
      </w:pPr>
      <w:r w:rsidRPr="006B5DB4">
        <w:t>Информация о принятых решениях и мерах</w:t>
      </w:r>
    </w:p>
    <w:p w:rsidR="00D25054" w:rsidRPr="003F66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E85C35" w:rsidRPr="00E85C35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3333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5C35" w:rsidRPr="00E85C35">
        <w:rPr>
          <w:rFonts w:ascii="Times New Roman" w:hAnsi="Times New Roman"/>
          <w:b/>
          <w:sz w:val="28"/>
          <w:szCs w:val="28"/>
          <w:lang w:eastAsia="ru-RU"/>
        </w:rPr>
        <w:t>июня</w:t>
      </w:r>
      <w:r w:rsidRPr="006B5DB4">
        <w:rPr>
          <w:rStyle w:val="10"/>
          <w:b/>
          <w:sz w:val="28"/>
          <w:szCs w:val="28"/>
        </w:rPr>
        <w:t xml:space="preserve"> </w:t>
      </w:r>
      <w:r w:rsidR="00F602E1" w:rsidRPr="006B5DB4">
        <w:rPr>
          <w:rStyle w:val="10"/>
          <w:b/>
          <w:sz w:val="28"/>
          <w:szCs w:val="28"/>
        </w:rPr>
        <w:t>20</w:t>
      </w:r>
      <w:r w:rsidR="003F6641">
        <w:rPr>
          <w:rStyle w:val="10"/>
          <w:b/>
          <w:sz w:val="28"/>
          <w:szCs w:val="28"/>
        </w:rPr>
        <w:t>21</w:t>
      </w:r>
      <w:r w:rsidR="00880DE7">
        <w:rPr>
          <w:rStyle w:val="10"/>
          <w:b/>
          <w:sz w:val="28"/>
          <w:szCs w:val="28"/>
        </w:rPr>
        <w:t xml:space="preserve"> года</w:t>
      </w:r>
      <w:r w:rsidRPr="006B5DB4">
        <w:rPr>
          <w:rStyle w:val="10"/>
          <w:b/>
          <w:sz w:val="28"/>
          <w:szCs w:val="28"/>
        </w:rPr>
        <w:t xml:space="preserve"> № </w:t>
      </w:r>
      <w:r w:rsidR="00E85C35">
        <w:rPr>
          <w:rStyle w:val="10"/>
          <w:b/>
          <w:sz w:val="28"/>
          <w:szCs w:val="28"/>
        </w:rPr>
        <w:t>4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результатам проведенного </w:t>
      </w:r>
      <w:r w:rsidR="003333EC"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планового контрольного мероприятия</w:t>
      </w:r>
    </w:p>
    <w:p w:rsidR="00D25054" w:rsidRPr="00F251F3" w:rsidRDefault="00D25054" w:rsidP="00744C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85C35" w:rsidRPr="00E85C35" w:rsidRDefault="00182F2D" w:rsidP="00E85C35">
      <w:pPr>
        <w:pStyle w:val="14"/>
        <w:rPr>
          <w:color w:val="auto"/>
        </w:rPr>
      </w:pPr>
      <w:r w:rsidRPr="00277C6E">
        <w:tab/>
      </w:r>
      <w:r w:rsidR="00D25054" w:rsidRPr="00E85C35">
        <w:rPr>
          <w:color w:val="auto"/>
        </w:rPr>
        <w:t xml:space="preserve">В рамках </w:t>
      </w:r>
      <w:r w:rsidR="008874BC" w:rsidRPr="00E85C35">
        <w:rPr>
          <w:color w:val="auto"/>
        </w:rPr>
        <w:t xml:space="preserve">исполнения </w:t>
      </w:r>
      <w:r w:rsidR="00D25054" w:rsidRPr="00E85C35">
        <w:rPr>
          <w:color w:val="auto"/>
        </w:rPr>
        <w:t xml:space="preserve">мероприятий по </w:t>
      </w:r>
      <w:r w:rsidR="008874BC" w:rsidRPr="00E85C35">
        <w:rPr>
          <w:color w:val="auto"/>
        </w:rPr>
        <w:t xml:space="preserve">устранению нарушений, отраженных </w:t>
      </w:r>
      <w:r w:rsidR="00D66962" w:rsidRPr="00E85C35">
        <w:rPr>
          <w:color w:val="auto"/>
        </w:rPr>
        <w:t xml:space="preserve">       </w:t>
      </w:r>
      <w:r w:rsidR="008874BC" w:rsidRPr="00E85C35">
        <w:rPr>
          <w:color w:val="auto"/>
        </w:rPr>
        <w:t xml:space="preserve">в </w:t>
      </w:r>
      <w:r w:rsidR="00D66962" w:rsidRPr="00E85C35">
        <w:rPr>
          <w:color w:val="auto"/>
        </w:rPr>
        <w:t>П</w:t>
      </w:r>
      <w:r w:rsidR="00D25054" w:rsidRPr="00E85C35">
        <w:rPr>
          <w:color w:val="auto"/>
        </w:rPr>
        <w:t>редставлени</w:t>
      </w:r>
      <w:r w:rsidR="008874BC" w:rsidRPr="00E85C35">
        <w:rPr>
          <w:color w:val="auto"/>
        </w:rPr>
        <w:t>и</w:t>
      </w:r>
      <w:r w:rsidR="00D25054" w:rsidRPr="00E85C35">
        <w:rPr>
          <w:color w:val="auto"/>
        </w:rPr>
        <w:t xml:space="preserve"> Контрольно-счетной палаты Озерского городского округа </w:t>
      </w:r>
      <w:r w:rsidR="008874BC" w:rsidRPr="00E85C35">
        <w:rPr>
          <w:color w:val="auto"/>
        </w:rPr>
        <w:t xml:space="preserve">                         от </w:t>
      </w:r>
      <w:r w:rsidR="00E85C35" w:rsidRPr="00E85C35">
        <w:rPr>
          <w:color w:val="auto"/>
        </w:rPr>
        <w:t>28</w:t>
      </w:r>
      <w:r w:rsidR="003F6641" w:rsidRPr="00E85C35">
        <w:rPr>
          <w:color w:val="auto"/>
        </w:rPr>
        <w:t>.0</w:t>
      </w:r>
      <w:r w:rsidR="00E85C35" w:rsidRPr="00E85C35">
        <w:rPr>
          <w:color w:val="auto"/>
        </w:rPr>
        <w:t>6</w:t>
      </w:r>
      <w:r w:rsidR="003F6641" w:rsidRPr="00E85C35">
        <w:rPr>
          <w:color w:val="auto"/>
        </w:rPr>
        <w:t>.2021</w:t>
      </w:r>
      <w:r w:rsidR="008874BC" w:rsidRPr="00E85C35">
        <w:rPr>
          <w:color w:val="auto"/>
        </w:rPr>
        <w:t xml:space="preserve"> №</w:t>
      </w:r>
      <w:r w:rsidR="00D66962" w:rsidRPr="00E85C35">
        <w:rPr>
          <w:color w:val="auto"/>
        </w:rPr>
        <w:t> </w:t>
      </w:r>
      <w:r w:rsidR="00AD5226">
        <w:rPr>
          <w:color w:val="auto"/>
        </w:rPr>
        <w:t>4</w:t>
      </w:r>
      <w:r w:rsidR="00D25054" w:rsidRPr="00E85C35">
        <w:rPr>
          <w:color w:val="auto"/>
        </w:rPr>
        <w:t xml:space="preserve"> </w:t>
      </w:r>
      <w:r w:rsidR="00074BE5" w:rsidRPr="00E85C35">
        <w:rPr>
          <w:color w:val="auto"/>
        </w:rPr>
        <w:t xml:space="preserve">по результатам проведения </w:t>
      </w:r>
      <w:r w:rsidR="003333EC" w:rsidRPr="00E85C35">
        <w:rPr>
          <w:color w:val="auto"/>
        </w:rPr>
        <w:t>вне</w:t>
      </w:r>
      <w:r w:rsidR="00074BE5" w:rsidRPr="00E85C35">
        <w:rPr>
          <w:color w:val="auto"/>
        </w:rPr>
        <w:t xml:space="preserve">планового контрольного мероприятия </w:t>
      </w:r>
      <w:r w:rsidR="00277C6E" w:rsidRPr="00E85C35">
        <w:rPr>
          <w:rStyle w:val="22"/>
          <w:color w:val="auto"/>
          <w:sz w:val="28"/>
          <w:szCs w:val="28"/>
        </w:rPr>
        <w:t xml:space="preserve">в </w:t>
      </w:r>
      <w:r w:rsidR="00E85C35" w:rsidRPr="00E85C35">
        <w:rPr>
          <w:rStyle w:val="22"/>
          <w:color w:val="auto"/>
          <w:sz w:val="28"/>
          <w:szCs w:val="28"/>
        </w:rPr>
        <w:t>Управлении жилищно-коммунального хозяйства администрации Озерского городского округа</w:t>
      </w:r>
      <w:r w:rsidR="00277C6E" w:rsidRPr="00E85C35">
        <w:rPr>
          <w:rStyle w:val="130"/>
          <w:rFonts w:eastAsia="Calibri"/>
          <w:color w:val="auto"/>
        </w:rPr>
        <w:t xml:space="preserve"> </w:t>
      </w:r>
      <w:r w:rsidR="00E85C35" w:rsidRPr="00E85C35">
        <w:rPr>
          <w:color w:val="auto"/>
        </w:rPr>
        <w:t>по проверке:</w:t>
      </w:r>
    </w:p>
    <w:p w:rsidR="00E85C35" w:rsidRPr="00E85C35" w:rsidRDefault="00E85C35" w:rsidP="00E85C35">
      <w:pPr>
        <w:pStyle w:val="ac"/>
        <w:jc w:val="both"/>
        <w:rPr>
          <w:sz w:val="28"/>
          <w:szCs w:val="28"/>
          <w:lang w:eastAsia="ru-RU"/>
        </w:rPr>
      </w:pPr>
      <w:r w:rsidRPr="00E85C35">
        <w:tab/>
      </w:r>
      <w:r w:rsidRPr="00E85C35">
        <w:rPr>
          <w:sz w:val="28"/>
          <w:szCs w:val="28"/>
        </w:rPr>
        <w:t>-</w:t>
      </w:r>
      <w:r w:rsidRPr="00E85C35">
        <w:rPr>
          <w:sz w:val="28"/>
          <w:szCs w:val="28"/>
        </w:rPr>
        <w:tab/>
        <w:t>исполнения ведомственной целевой программы «Обеспечение реализации мероприятий в области жилищного хозяйства», в том числе выполнение работ по ремонту пустующих жилых помещений муниципального жилищного фонда округа за 2020 год и текущий период 2021 года;</w:t>
      </w:r>
    </w:p>
    <w:p w:rsidR="003333EC" w:rsidRDefault="00E85C35" w:rsidP="00E85C35">
      <w:pPr>
        <w:pStyle w:val="ac"/>
        <w:jc w:val="both"/>
        <w:rPr>
          <w:rStyle w:val="130"/>
          <w:rFonts w:eastAsia="Calibri"/>
          <w:color w:val="auto"/>
        </w:rPr>
      </w:pPr>
      <w:r w:rsidRPr="00E85C35">
        <w:rPr>
          <w:sz w:val="28"/>
          <w:szCs w:val="28"/>
        </w:rPr>
        <w:tab/>
        <w:t>-</w:t>
      </w:r>
      <w:r w:rsidRPr="00E85C35">
        <w:rPr>
          <w:sz w:val="28"/>
          <w:szCs w:val="28"/>
        </w:rPr>
        <w:tab/>
        <w:t>сбора платы за наем по договорам социального найма и договорам найма жилых помещений специализированного жилищного фонда Озерского городского округа за 2020 год</w:t>
      </w:r>
      <w:r>
        <w:rPr>
          <w:sz w:val="28"/>
          <w:szCs w:val="28"/>
        </w:rPr>
        <w:t xml:space="preserve"> </w:t>
      </w:r>
      <w:r w:rsidR="00B06AD9">
        <w:rPr>
          <w:sz w:val="28"/>
          <w:szCs w:val="28"/>
        </w:rPr>
        <w:t>начальником Управления ЖКХ администрации Озерского городского округа</w:t>
      </w:r>
      <w:r w:rsidR="00074BE5" w:rsidRPr="00277C6E">
        <w:rPr>
          <w:rStyle w:val="130"/>
          <w:rFonts w:eastAsia="Calibri"/>
          <w:color w:val="auto"/>
        </w:rPr>
        <w:t xml:space="preserve"> </w:t>
      </w:r>
      <w:r w:rsidR="004B5FD9" w:rsidRPr="00277C6E">
        <w:rPr>
          <w:rStyle w:val="130"/>
          <w:rFonts w:eastAsia="Calibri"/>
          <w:color w:val="auto"/>
        </w:rPr>
        <w:t>пр</w:t>
      </w:r>
      <w:r w:rsidR="003333EC">
        <w:rPr>
          <w:rStyle w:val="130"/>
          <w:rFonts w:eastAsia="Calibri"/>
          <w:color w:val="auto"/>
        </w:rPr>
        <w:t>едставлена следующая информация по выявленным нарушениям</w:t>
      </w:r>
      <w:r w:rsidR="00C7735A" w:rsidRPr="00277C6E">
        <w:rPr>
          <w:rStyle w:val="130"/>
          <w:rFonts w:eastAsia="Calibri"/>
          <w:color w:val="auto"/>
        </w:rPr>
        <w:t>:</w:t>
      </w:r>
    </w:p>
    <w:p w:rsidR="00E85C35" w:rsidRPr="00B03E25" w:rsidRDefault="00E85C35" w:rsidP="00E85C35">
      <w:pPr>
        <w:pStyle w:val="100"/>
        <w:ind w:firstLine="708"/>
        <w:rPr>
          <w:color w:val="auto"/>
        </w:rPr>
      </w:pPr>
      <w:r>
        <w:rPr>
          <w:rStyle w:val="130"/>
          <w:rFonts w:eastAsia="Calibri"/>
          <w:color w:val="auto"/>
        </w:rPr>
        <w:tab/>
        <w:t xml:space="preserve">Пункт 1 – </w:t>
      </w:r>
      <w:r w:rsidRPr="00B03E25">
        <w:rPr>
          <w:color w:val="auto"/>
        </w:rPr>
        <w:t xml:space="preserve">В нарушение части 4 статьи 753 Гражданского кодекса </w:t>
      </w:r>
      <w:proofErr w:type="gramStart"/>
      <w:r w:rsidRPr="00B03E25">
        <w:rPr>
          <w:color w:val="auto"/>
        </w:rPr>
        <w:t xml:space="preserve">РФ, </w:t>
      </w:r>
      <w:r w:rsidRPr="00094E59">
        <w:rPr>
          <w:color w:val="auto"/>
        </w:rPr>
        <w:t xml:space="preserve">  </w:t>
      </w:r>
      <w:proofErr w:type="gramEnd"/>
      <w:r w:rsidRPr="00094E59">
        <w:rPr>
          <w:color w:val="auto"/>
        </w:rPr>
        <w:t xml:space="preserve">       </w:t>
      </w:r>
      <w:r w:rsidRPr="00B03E25">
        <w:rPr>
          <w:color w:val="auto"/>
        </w:rPr>
        <w:t>частей 1,</w:t>
      </w:r>
      <w:r w:rsidRPr="00B03E25">
        <w:rPr>
          <w:color w:val="auto"/>
          <w:lang w:val="en-US"/>
        </w:rPr>
        <w:t> </w:t>
      </w:r>
      <w:r w:rsidRPr="00B03E25">
        <w:rPr>
          <w:color w:val="auto"/>
        </w:rPr>
        <w:t>2, 7 Федерального закона №</w:t>
      </w:r>
      <w:r w:rsidRPr="00B03E25">
        <w:rPr>
          <w:color w:val="auto"/>
          <w:lang w:val="en-US"/>
        </w:rPr>
        <w:t> </w:t>
      </w:r>
      <w:r w:rsidRPr="00B03E25">
        <w:rPr>
          <w:color w:val="auto"/>
        </w:rPr>
        <w:t xml:space="preserve">44-ФЗ, пункта 4.2.3 договоров от 01.12.2020 №№ 1, 9 работы по договору не сданы Подрядчиком и не приняты Заказчиком. </w:t>
      </w:r>
      <w:r>
        <w:rPr>
          <w:color w:val="auto"/>
        </w:rPr>
        <w:t xml:space="preserve">        </w:t>
      </w:r>
      <w:r w:rsidRPr="00B03E25">
        <w:rPr>
          <w:color w:val="auto"/>
        </w:rPr>
        <w:t>Акты выполненных работ (формы КС-2) от 25.12.2020, представленные к проверке, не подписаны обеими сторонами</w:t>
      </w:r>
      <w:r>
        <w:rPr>
          <w:color w:val="auto"/>
        </w:rPr>
        <w:t xml:space="preserve"> договора</w:t>
      </w:r>
      <w:r w:rsidRPr="00B03E25">
        <w:rPr>
          <w:color w:val="auto"/>
        </w:rPr>
        <w:t>.</w:t>
      </w:r>
    </w:p>
    <w:p w:rsidR="00E85C35" w:rsidRPr="00B03E25" w:rsidRDefault="00E85C35" w:rsidP="00E85C35">
      <w:pPr>
        <w:pStyle w:val="100"/>
        <w:ind w:firstLine="708"/>
        <w:rPr>
          <w:color w:val="auto"/>
        </w:rPr>
      </w:pPr>
      <w:r w:rsidRPr="00B03E25">
        <w:rPr>
          <w:color w:val="auto"/>
        </w:rPr>
        <w:t xml:space="preserve">Принятые к оплате документы (акты о приемке выполненных работ                         от 25.12.2020) в качестве первичного документа для оформления факта хозяйственной жизни не соответствуют требованиям, предусмотренным </w:t>
      </w:r>
      <w:r w:rsidR="00B06AD9">
        <w:rPr>
          <w:color w:val="auto"/>
        </w:rPr>
        <w:t xml:space="preserve">   </w:t>
      </w:r>
      <w:r w:rsidRPr="00B03E25">
        <w:rPr>
          <w:color w:val="auto"/>
        </w:rPr>
        <w:t xml:space="preserve">       пунктами 2, 3 статьи 9 Федерального закона от 06.12.2011 № 402-ФЗ</w:t>
      </w:r>
    </w:p>
    <w:p w:rsidR="00E85C35" w:rsidRPr="00B03E25" w:rsidRDefault="00E85C35" w:rsidP="00E85C35">
      <w:pPr>
        <w:pStyle w:val="100"/>
        <w:ind w:firstLine="708"/>
        <w:rPr>
          <w:color w:val="auto"/>
        </w:rPr>
      </w:pPr>
      <w:proofErr w:type="spellStart"/>
      <w:r w:rsidRPr="00B03E25">
        <w:rPr>
          <w:color w:val="auto"/>
        </w:rPr>
        <w:t>Несоставление</w:t>
      </w:r>
      <w:proofErr w:type="spellEnd"/>
      <w:r w:rsidRPr="00B03E25">
        <w:rPr>
          <w:color w:val="auto"/>
        </w:rPr>
        <w:t xml:space="preserve"> документа о приемке выполненной работы образует состав административного правонарушения, ответственность за которое предусмотрена частью 9 статьи 7.32 КоАП РФ.</w:t>
      </w:r>
    </w:p>
    <w:p w:rsidR="00E85C35" w:rsidRDefault="00E85C35" w:rsidP="00E85C35">
      <w:pPr>
        <w:pStyle w:val="100"/>
        <w:ind w:firstLine="708"/>
        <w:rPr>
          <w:color w:val="auto"/>
        </w:rPr>
      </w:pPr>
      <w:r w:rsidRPr="00B03E25">
        <w:rPr>
          <w:color w:val="auto"/>
        </w:rPr>
        <w:t>Таким образом, Управлени</w:t>
      </w:r>
      <w:r>
        <w:rPr>
          <w:color w:val="auto"/>
        </w:rPr>
        <w:t>ем</w:t>
      </w:r>
      <w:r w:rsidRPr="00B03E25">
        <w:rPr>
          <w:color w:val="auto"/>
        </w:rPr>
        <w:t xml:space="preserve"> ЖКХ администрации Озерского городского округа произведено неправомерное расходование бюджетных средств в сумме 320 774,00 рублей.</w:t>
      </w:r>
    </w:p>
    <w:p w:rsidR="00E85C35" w:rsidRPr="00B03E25" w:rsidRDefault="008B024B" w:rsidP="00E85C35">
      <w:pPr>
        <w:pStyle w:val="100"/>
        <w:ind w:firstLine="708"/>
        <w:rPr>
          <w:color w:val="auto"/>
        </w:rPr>
      </w:pPr>
      <w:r>
        <w:rPr>
          <w:color w:val="auto"/>
        </w:rPr>
        <w:t xml:space="preserve">Управление ЖКХ администрации </w:t>
      </w:r>
      <w:r w:rsidR="00AD5226">
        <w:rPr>
          <w:color w:val="auto"/>
        </w:rPr>
        <w:t xml:space="preserve">Озерского городского </w:t>
      </w:r>
      <w:r>
        <w:rPr>
          <w:color w:val="auto"/>
        </w:rPr>
        <w:t xml:space="preserve">округа произвело документальное оформление приемки выполненных работ по договорам </w:t>
      </w:r>
      <w:r w:rsidR="00AD5226">
        <w:rPr>
          <w:color w:val="auto"/>
        </w:rPr>
        <w:t xml:space="preserve">                           </w:t>
      </w:r>
      <w:r>
        <w:rPr>
          <w:color w:val="auto"/>
        </w:rPr>
        <w:t>от 20.12.2020 № №№ 1,</w:t>
      </w:r>
      <w:r w:rsidR="00AD5226">
        <w:rPr>
          <w:color w:val="auto"/>
        </w:rPr>
        <w:t> </w:t>
      </w:r>
      <w:bookmarkStart w:id="0" w:name="_GoBack"/>
      <w:bookmarkEnd w:id="0"/>
      <w:r>
        <w:rPr>
          <w:color w:val="auto"/>
        </w:rPr>
        <w:t>9.</w:t>
      </w:r>
    </w:p>
    <w:p w:rsidR="00E85C35" w:rsidRPr="00B03E25" w:rsidRDefault="008B024B" w:rsidP="00E85C35">
      <w:pPr>
        <w:pStyle w:val="100"/>
        <w:ind w:firstLine="708"/>
        <w:rPr>
          <w:color w:val="auto"/>
        </w:rPr>
      </w:pPr>
      <w:r>
        <w:rPr>
          <w:color w:val="auto"/>
        </w:rPr>
        <w:t xml:space="preserve">Пункт </w:t>
      </w:r>
      <w:r w:rsidR="00E85C35" w:rsidRPr="00B03E25">
        <w:rPr>
          <w:color w:val="auto"/>
        </w:rPr>
        <w:t>2.</w:t>
      </w:r>
      <w:r w:rsidR="00E85C35" w:rsidRPr="00B03E25">
        <w:rPr>
          <w:color w:val="auto"/>
        </w:rPr>
        <w:tab/>
      </w:r>
      <w:r w:rsidR="00E85C35">
        <w:rPr>
          <w:color w:val="auto"/>
        </w:rPr>
        <w:t>С</w:t>
      </w:r>
      <w:r w:rsidR="00E85C35" w:rsidRPr="00B03E25">
        <w:rPr>
          <w:rStyle w:val="101"/>
          <w:color w:val="auto"/>
        </w:rPr>
        <w:t xml:space="preserve">остояние жилых помещений: </w:t>
      </w:r>
      <w:r w:rsidR="00E85C35" w:rsidRPr="00B03E25">
        <w:rPr>
          <w:color w:val="auto"/>
        </w:rPr>
        <w:t>по ул. Космонавтов, 1-4, ул. Космонавтов, 3-8 не соответствует требованиям санитарных (СНиП 3.04.01-87) и технических норм (МДС 12-30.2006 Методические рекомендации по нормам, правилам приема выполненных отделочных работ</w:t>
      </w:r>
      <w:r w:rsidR="00E85C35">
        <w:rPr>
          <w:color w:val="auto"/>
        </w:rPr>
        <w:t>)</w:t>
      </w:r>
      <w:r w:rsidR="00E85C35" w:rsidRPr="00B03E25">
        <w:rPr>
          <w:color w:val="auto"/>
        </w:rPr>
        <w:t xml:space="preserve">, </w:t>
      </w:r>
      <w:r w:rsidR="00E85C35">
        <w:rPr>
          <w:color w:val="auto"/>
        </w:rPr>
        <w:t>«</w:t>
      </w:r>
      <w:r w:rsidR="00E85C35" w:rsidRPr="00B03E25">
        <w:rPr>
          <w:color w:val="auto"/>
        </w:rPr>
        <w:t>Правил</w:t>
      </w:r>
      <w:r w:rsidR="00E85C35">
        <w:rPr>
          <w:color w:val="auto"/>
        </w:rPr>
        <w:t>ам</w:t>
      </w:r>
      <w:r w:rsidR="00E85C35" w:rsidRPr="00B03E25">
        <w:rPr>
          <w:color w:val="auto"/>
        </w:rPr>
        <w:t xml:space="preserve"> противопожарного режима в Р</w:t>
      </w:r>
      <w:r w:rsidR="00E85C35">
        <w:rPr>
          <w:color w:val="auto"/>
        </w:rPr>
        <w:t xml:space="preserve">оссийской </w:t>
      </w:r>
      <w:r w:rsidR="00E85C35" w:rsidRPr="00B03E25">
        <w:rPr>
          <w:color w:val="auto"/>
        </w:rPr>
        <w:t>Ф</w:t>
      </w:r>
      <w:r w:rsidR="00E85C35">
        <w:rPr>
          <w:color w:val="auto"/>
        </w:rPr>
        <w:t>едерации»</w:t>
      </w:r>
      <w:r w:rsidR="00E85C35" w:rsidRPr="00B03E25">
        <w:rPr>
          <w:color w:val="auto"/>
        </w:rPr>
        <w:t>, утвержденны</w:t>
      </w:r>
      <w:r w:rsidR="00E85C35">
        <w:rPr>
          <w:color w:val="auto"/>
        </w:rPr>
        <w:t>м</w:t>
      </w:r>
      <w:r w:rsidR="00E85C35" w:rsidRPr="00B03E25">
        <w:rPr>
          <w:color w:val="auto"/>
        </w:rPr>
        <w:t xml:space="preserve"> постановлением </w:t>
      </w:r>
      <w:r w:rsidR="00E85C35">
        <w:rPr>
          <w:color w:val="auto"/>
        </w:rPr>
        <w:t xml:space="preserve">Правительства </w:t>
      </w:r>
      <w:r w:rsidR="00E85C35" w:rsidRPr="00B03E25">
        <w:rPr>
          <w:color w:val="auto"/>
        </w:rPr>
        <w:t xml:space="preserve">РФ от 16.09.2020 № 1479), то есть оплата «Заказчиком» в сумме 386 774,00 рублей </w:t>
      </w:r>
      <w:r>
        <w:rPr>
          <w:color w:val="auto"/>
        </w:rPr>
        <w:t xml:space="preserve">   </w:t>
      </w:r>
      <w:r w:rsidR="00E85C35" w:rsidRPr="00B03E25">
        <w:rPr>
          <w:color w:val="auto"/>
        </w:rPr>
        <w:t xml:space="preserve">по договорам от 01.12.2020 №№ 1, 9 произведена без достижения целей результативности, предусмотренных программными мероприятиями ведомственной </w:t>
      </w:r>
      <w:r w:rsidR="00E85C35" w:rsidRPr="00B03E25">
        <w:rPr>
          <w:color w:val="auto"/>
        </w:rPr>
        <w:lastRenderedPageBreak/>
        <w:t>программы «Обеспечение реализации мероприятий в области жилищного хозяйства»</w:t>
      </w:r>
      <w:r w:rsidR="00E85C35">
        <w:rPr>
          <w:color w:val="auto"/>
        </w:rPr>
        <w:t xml:space="preserve"> </w:t>
      </w:r>
      <w:r w:rsidR="00E85C35" w:rsidRPr="00B03E25">
        <w:rPr>
          <w:color w:val="auto"/>
        </w:rPr>
        <w:t>на 2020 год и плановый период 2021 и 2022 годов» по приведению пустующих жилых помещений в соответствие с установленными санитарными, техническими правилами и нормами.</w:t>
      </w:r>
    </w:p>
    <w:p w:rsidR="00E85C35" w:rsidRDefault="008B024B" w:rsidP="00E85C35">
      <w:pPr>
        <w:pStyle w:val="ac"/>
        <w:jc w:val="both"/>
        <w:rPr>
          <w:rStyle w:val="130"/>
          <w:rFonts w:eastAsia="Calibri"/>
          <w:color w:val="auto"/>
        </w:rPr>
      </w:pPr>
      <w:r>
        <w:rPr>
          <w:rStyle w:val="130"/>
          <w:rFonts w:eastAsia="Calibri"/>
          <w:color w:val="auto"/>
        </w:rPr>
        <w:tab/>
        <w:t>Управление</w:t>
      </w:r>
      <w:r w:rsidR="00B06AD9">
        <w:rPr>
          <w:rStyle w:val="130"/>
          <w:rFonts w:eastAsia="Calibri"/>
          <w:color w:val="auto"/>
        </w:rPr>
        <w:t>м</w:t>
      </w:r>
      <w:r>
        <w:rPr>
          <w:rStyle w:val="130"/>
          <w:rFonts w:eastAsia="Calibri"/>
          <w:color w:val="auto"/>
        </w:rPr>
        <w:t xml:space="preserve"> ЖКХ администрации </w:t>
      </w:r>
      <w:r w:rsidR="00B06AD9">
        <w:rPr>
          <w:rStyle w:val="130"/>
          <w:rFonts w:eastAsia="Calibri"/>
          <w:color w:val="auto"/>
        </w:rPr>
        <w:t xml:space="preserve">Озерского городского </w:t>
      </w:r>
      <w:r>
        <w:rPr>
          <w:rStyle w:val="130"/>
          <w:rFonts w:eastAsia="Calibri"/>
          <w:color w:val="auto"/>
        </w:rPr>
        <w:t xml:space="preserve">округа </w:t>
      </w:r>
      <w:r w:rsidR="00B06AD9">
        <w:rPr>
          <w:rStyle w:val="130"/>
          <w:rFonts w:eastAsia="Calibri"/>
          <w:color w:val="auto"/>
        </w:rPr>
        <w:t xml:space="preserve">нарушение принято к сведению для </w:t>
      </w:r>
      <w:r>
        <w:rPr>
          <w:rStyle w:val="130"/>
          <w:rFonts w:eastAsia="Calibri"/>
          <w:color w:val="auto"/>
        </w:rPr>
        <w:t>дальнейшего исключения в работе.</w:t>
      </w:r>
    </w:p>
    <w:sectPr w:rsidR="00E85C35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DB1"/>
    <w:rsid w:val="001C29C8"/>
    <w:rsid w:val="001C5BD7"/>
    <w:rsid w:val="001E4087"/>
    <w:rsid w:val="001E5405"/>
    <w:rsid w:val="001F5976"/>
    <w:rsid w:val="00204501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3638"/>
    <w:rsid w:val="002C053A"/>
    <w:rsid w:val="002C2EFE"/>
    <w:rsid w:val="002C59EB"/>
    <w:rsid w:val="003333EC"/>
    <w:rsid w:val="00335E83"/>
    <w:rsid w:val="00350411"/>
    <w:rsid w:val="00351E39"/>
    <w:rsid w:val="003574E3"/>
    <w:rsid w:val="003614C9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3492F"/>
    <w:rsid w:val="0054300B"/>
    <w:rsid w:val="005648EC"/>
    <w:rsid w:val="00565B1F"/>
    <w:rsid w:val="0059148C"/>
    <w:rsid w:val="00591B9D"/>
    <w:rsid w:val="005B7AD7"/>
    <w:rsid w:val="005B7B0C"/>
    <w:rsid w:val="005C53FA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5DB4"/>
    <w:rsid w:val="006B6B43"/>
    <w:rsid w:val="006B7EA9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024B"/>
    <w:rsid w:val="008B24FD"/>
    <w:rsid w:val="008C0D23"/>
    <w:rsid w:val="008C4941"/>
    <w:rsid w:val="008C7AAF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355E8"/>
    <w:rsid w:val="00A44C23"/>
    <w:rsid w:val="00A6435D"/>
    <w:rsid w:val="00A7648B"/>
    <w:rsid w:val="00A91E4E"/>
    <w:rsid w:val="00A9481D"/>
    <w:rsid w:val="00AB395D"/>
    <w:rsid w:val="00AD5226"/>
    <w:rsid w:val="00AD7CA6"/>
    <w:rsid w:val="00AD7FEE"/>
    <w:rsid w:val="00AF387B"/>
    <w:rsid w:val="00AF5537"/>
    <w:rsid w:val="00B01157"/>
    <w:rsid w:val="00B06AD9"/>
    <w:rsid w:val="00B1217B"/>
    <w:rsid w:val="00B232CA"/>
    <w:rsid w:val="00B472ED"/>
    <w:rsid w:val="00B7314A"/>
    <w:rsid w:val="00B767B1"/>
    <w:rsid w:val="00B85D08"/>
    <w:rsid w:val="00B87240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749D1"/>
    <w:rsid w:val="00C7735A"/>
    <w:rsid w:val="00C90F60"/>
    <w:rsid w:val="00CC5E70"/>
    <w:rsid w:val="00CE0BB0"/>
    <w:rsid w:val="00CE1DB5"/>
    <w:rsid w:val="00CE5797"/>
    <w:rsid w:val="00D01FA6"/>
    <w:rsid w:val="00D03BAE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5C35"/>
    <w:rsid w:val="00E868A0"/>
    <w:rsid w:val="00E963D0"/>
    <w:rsid w:val="00E9716F"/>
    <w:rsid w:val="00EB61DB"/>
    <w:rsid w:val="00ED1C12"/>
    <w:rsid w:val="00EE56F5"/>
    <w:rsid w:val="00F022F2"/>
    <w:rsid w:val="00F21B3A"/>
    <w:rsid w:val="00F22F83"/>
    <w:rsid w:val="00F251F3"/>
    <w:rsid w:val="00F25733"/>
    <w:rsid w:val="00F332E3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  <w:style w:type="paragraph" w:styleId="ac">
    <w:name w:val="No Spacing"/>
    <w:link w:val="ad"/>
    <w:uiPriority w:val="99"/>
    <w:qFormat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E85C35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5DCFB4-B165-4CA7-92A8-E036C69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9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_ADMOGO_ASA</cp:lastModifiedBy>
  <cp:revision>41</cp:revision>
  <cp:lastPrinted>2018-05-14T12:36:00Z</cp:lastPrinted>
  <dcterms:created xsi:type="dcterms:W3CDTF">2020-06-15T07:07:00Z</dcterms:created>
  <dcterms:modified xsi:type="dcterms:W3CDTF">2021-08-13T03:50:00Z</dcterms:modified>
</cp:coreProperties>
</file>